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V GETTING STARTED RELEASE 2 FOR DOS/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V GETTING STARTED RELEASE 2 FOR DOS/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APLEV GETTING STARTED RELEASE 2 FOR DOS/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